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8271" w14:textId="5D0C4066" w:rsidR="000330EC" w:rsidRPr="00B970DD" w:rsidRDefault="008B27AD" w:rsidP="000330EC">
      <w:pPr>
        <w:snapToGrid w:val="0"/>
        <w:spacing w:line="240" w:lineRule="atLeast"/>
        <w:ind w:right="200"/>
        <w:jc w:val="center"/>
        <w:rPr>
          <w:rFonts w:asciiTheme="minorEastAsia" w:eastAsiaTheme="minorEastAsia" w:hAnsiTheme="minorEastAsia" w:cs="メイリオ"/>
          <w:bCs/>
          <w:sz w:val="28"/>
          <w:szCs w:val="40"/>
        </w:rPr>
      </w:pPr>
      <w:r w:rsidRPr="00B970DD">
        <w:rPr>
          <w:rFonts w:asciiTheme="minorEastAsia" w:eastAsiaTheme="minorEastAsia" w:hAnsiTheme="minorEastAsia" w:cs="メイリオ" w:hint="eastAsia"/>
          <w:bCs/>
          <w:sz w:val="40"/>
          <w:szCs w:val="40"/>
        </w:rPr>
        <w:t>有功社シトー貿易</w:t>
      </w:r>
      <w:r w:rsidR="000330EC" w:rsidRPr="00B970DD">
        <w:rPr>
          <w:rFonts w:asciiTheme="minorEastAsia" w:eastAsiaTheme="minorEastAsia" w:hAnsiTheme="minorEastAsia" w:cs="メイリオ" w:hint="eastAsia"/>
          <w:bCs/>
          <w:sz w:val="40"/>
          <w:szCs w:val="40"/>
        </w:rPr>
        <w:t>株式会社</w:t>
      </w:r>
      <w:r w:rsidR="002B514A">
        <w:rPr>
          <w:rFonts w:asciiTheme="minorEastAsia" w:eastAsiaTheme="minorEastAsia" w:hAnsiTheme="minorEastAsia" w:cs="メイリオ" w:hint="eastAsia"/>
          <w:bCs/>
          <w:sz w:val="28"/>
          <w:szCs w:val="40"/>
        </w:rPr>
        <w:t>（社会人</w:t>
      </w:r>
      <w:r w:rsidR="005112D7" w:rsidRPr="00B970DD">
        <w:rPr>
          <w:rFonts w:asciiTheme="minorEastAsia" w:eastAsiaTheme="minorEastAsia" w:hAnsiTheme="minorEastAsia" w:cs="メイリオ" w:hint="eastAsia"/>
          <w:bCs/>
          <w:sz w:val="28"/>
          <w:szCs w:val="40"/>
        </w:rPr>
        <w:t>採用）</w:t>
      </w:r>
    </w:p>
    <w:p w14:paraId="46B2D436" w14:textId="77777777" w:rsidR="000330EC" w:rsidRPr="00B970DD" w:rsidRDefault="000330EC" w:rsidP="000330EC">
      <w:pPr>
        <w:snapToGrid w:val="0"/>
        <w:spacing w:line="240" w:lineRule="atLeast"/>
        <w:ind w:right="200"/>
        <w:jc w:val="center"/>
        <w:rPr>
          <w:rFonts w:asciiTheme="minorEastAsia" w:eastAsiaTheme="minorEastAsia" w:hAnsiTheme="minorEastAsia" w:cs="メイリオ"/>
          <w:bCs/>
          <w:sz w:val="40"/>
          <w:szCs w:val="40"/>
        </w:rPr>
      </w:pPr>
      <w:r w:rsidRPr="00B970DD">
        <w:rPr>
          <w:rFonts w:asciiTheme="minorEastAsia" w:eastAsiaTheme="minorEastAsia" w:hAnsiTheme="minorEastAsia" w:cs="メイリオ" w:hint="eastAsia"/>
          <w:bCs/>
          <w:sz w:val="40"/>
          <w:szCs w:val="40"/>
        </w:rPr>
        <w:t>エントリーシート</w:t>
      </w:r>
    </w:p>
    <w:p w14:paraId="5583E712" w14:textId="77777777" w:rsidR="000330EC" w:rsidRPr="00B970DD" w:rsidRDefault="000330EC" w:rsidP="000330EC">
      <w:pPr>
        <w:snapToGrid w:val="0"/>
        <w:spacing w:line="240" w:lineRule="atLeast"/>
        <w:ind w:right="200"/>
        <w:jc w:val="center"/>
        <w:rPr>
          <w:rFonts w:asciiTheme="minorEastAsia" w:eastAsiaTheme="minorEastAsia" w:hAnsiTheme="minorEastAsia" w:cs="メイリオ"/>
          <w:bCs/>
          <w:sz w:val="40"/>
          <w:szCs w:val="40"/>
        </w:rPr>
      </w:pPr>
    </w:p>
    <w:p w14:paraId="40448B02" w14:textId="77777777" w:rsidR="000330EC" w:rsidRPr="00B970DD" w:rsidRDefault="000330EC" w:rsidP="008532D4">
      <w:pPr>
        <w:snapToGrid w:val="0"/>
        <w:spacing w:line="240" w:lineRule="atLeast"/>
        <w:ind w:right="-428"/>
        <w:jc w:val="right"/>
        <w:rPr>
          <w:rFonts w:asciiTheme="minorEastAsia" w:eastAsiaTheme="minorEastAsia" w:hAnsiTheme="minorEastAsia" w:cs="メイリオ"/>
          <w:sz w:val="24"/>
        </w:rPr>
      </w:pPr>
      <w:r w:rsidRPr="00B970DD">
        <w:rPr>
          <w:rFonts w:asciiTheme="minorEastAsia" w:eastAsiaTheme="minorEastAsia" w:hAnsiTheme="minorEastAsia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737"/>
        <w:gridCol w:w="1134"/>
        <w:gridCol w:w="2835"/>
        <w:gridCol w:w="590"/>
        <w:gridCol w:w="2159"/>
      </w:tblGrid>
      <w:tr w:rsidR="000330EC" w:rsidRPr="00B970DD" w14:paraId="2FBEF3E5" w14:textId="77777777" w:rsidTr="000B7CA7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95B407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/>
                <w:sz w:val="24"/>
              </w:rPr>
              <w:t>ふりがな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84464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sz w:val="21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5D46D9E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7E3691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color w:val="A6A6A6" w:themeColor="background1" w:themeShade="A6"/>
                <w:szCs w:val="20"/>
              </w:rPr>
            </w:pPr>
          </w:p>
          <w:p w14:paraId="02002F4C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color w:val="A6A6A6" w:themeColor="background1" w:themeShade="A6"/>
                <w:szCs w:val="20"/>
              </w:rPr>
            </w:pPr>
          </w:p>
          <w:p w14:paraId="5C23292F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color w:val="A6A6A6" w:themeColor="background1" w:themeShade="A6"/>
                <w:szCs w:val="20"/>
              </w:rPr>
            </w:pPr>
          </w:p>
          <w:p w14:paraId="4BEFE138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color w:val="A6A6A6" w:themeColor="background1" w:themeShade="A6"/>
                <w:szCs w:val="20"/>
              </w:rPr>
            </w:pPr>
          </w:p>
          <w:p w14:paraId="4C9FF676" w14:textId="0A0CE883" w:rsidR="000330EC" w:rsidRPr="00B970DD" w:rsidRDefault="00E42B9B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color w:val="A6A6A6" w:themeColor="background1" w:themeShade="A6"/>
                <w:szCs w:val="20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color w:val="A6A6A6" w:themeColor="background1" w:themeShade="A6"/>
                <w:szCs w:val="20"/>
              </w:rPr>
              <w:t>（</w:t>
            </w:r>
            <w:r w:rsidR="007F2EFE">
              <w:rPr>
                <w:rFonts w:asciiTheme="minorEastAsia" w:eastAsiaTheme="minorEastAsia" w:hAnsiTheme="minorEastAsia" w:cs="メイリオ" w:hint="eastAsia"/>
                <w:color w:val="A6A6A6" w:themeColor="background1" w:themeShade="A6"/>
                <w:sz w:val="16"/>
                <w:szCs w:val="20"/>
              </w:rPr>
              <w:t>顔写真の貼付は不要</w:t>
            </w:r>
            <w:r w:rsidR="000330EC" w:rsidRPr="00B970DD">
              <w:rPr>
                <w:rFonts w:asciiTheme="minorEastAsia" w:eastAsiaTheme="minorEastAsia" w:hAnsiTheme="minorEastAsia" w:cs="メイリオ" w:hint="eastAsia"/>
                <w:color w:val="A6A6A6" w:themeColor="background1" w:themeShade="A6"/>
                <w:sz w:val="16"/>
                <w:szCs w:val="20"/>
              </w:rPr>
              <w:t>）</w:t>
            </w:r>
          </w:p>
        </w:tc>
      </w:tr>
      <w:tr w:rsidR="000330EC" w:rsidRPr="00B970DD" w14:paraId="4CD8761B" w14:textId="77777777" w:rsidTr="000B7CA7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9F68AA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/>
                <w:sz w:val="24"/>
              </w:rPr>
              <w:t>氏</w:t>
            </w:r>
            <w:r w:rsidRPr="00B970DD">
              <w:rPr>
                <w:rFonts w:asciiTheme="minorEastAsia" w:eastAsiaTheme="minorEastAsia" w:hAnsiTheme="minorEastAsia" w:cs="メイリオ" w:hint="eastAsia"/>
                <w:sz w:val="24"/>
              </w:rPr>
              <w:t xml:space="preserve">　</w:t>
            </w:r>
            <w:r w:rsidRPr="00B970DD">
              <w:rPr>
                <w:rFonts w:asciiTheme="minorEastAsia" w:eastAsiaTheme="minorEastAsia" w:hAnsiTheme="minorEastAsia" w:cs="メイリオ"/>
                <w:sz w:val="24"/>
              </w:rPr>
              <w:t>名</w:t>
            </w:r>
          </w:p>
        </w:tc>
        <w:tc>
          <w:tcPr>
            <w:tcW w:w="58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F1EBF" w14:textId="77777777" w:rsidR="000330EC" w:rsidRPr="00B970DD" w:rsidRDefault="000330EC" w:rsidP="0036684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メイリオ"/>
                <w:b/>
                <w:sz w:val="32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0CB48D2" w14:textId="77777777" w:rsidR="000330EC" w:rsidRPr="00B970DD" w:rsidRDefault="000330EC" w:rsidP="0036684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1B58C6A" w14:textId="77777777" w:rsidR="000330EC" w:rsidRPr="00B970DD" w:rsidRDefault="000330EC" w:rsidP="0036684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メイリオ"/>
              </w:rPr>
            </w:pPr>
          </w:p>
        </w:tc>
      </w:tr>
      <w:tr w:rsidR="000330EC" w:rsidRPr="00B970DD" w14:paraId="78B2EB27" w14:textId="77777777" w:rsidTr="000B7CA7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37BB1C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sz w:val="24"/>
              </w:rPr>
              <w:t>性　別</w:t>
            </w:r>
          </w:p>
        </w:tc>
        <w:tc>
          <w:tcPr>
            <w:tcW w:w="584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D7B9" w14:textId="77777777" w:rsidR="000330EC" w:rsidRPr="00B970DD" w:rsidRDefault="000330EC" w:rsidP="000330E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678D90AC" w14:textId="77777777" w:rsidR="000330EC" w:rsidRPr="00B970DD" w:rsidRDefault="000330EC" w:rsidP="0036684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CF406BA" w14:textId="77777777" w:rsidR="000330EC" w:rsidRPr="00B970DD" w:rsidRDefault="000330EC" w:rsidP="0036684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メイリオ"/>
              </w:rPr>
            </w:pPr>
          </w:p>
        </w:tc>
      </w:tr>
      <w:tr w:rsidR="000330EC" w:rsidRPr="00B970DD" w14:paraId="16B9B6B4" w14:textId="77777777" w:rsidTr="000B7CA7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F4325B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sz w:val="24"/>
              </w:rPr>
              <w:t>生年月日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1D9" w14:textId="77777777" w:rsidR="000330EC" w:rsidRPr="00B970DD" w:rsidRDefault="000330EC" w:rsidP="000B7CA7">
            <w:pPr>
              <w:snapToGrid w:val="0"/>
              <w:spacing w:line="240" w:lineRule="atLeast"/>
              <w:ind w:right="440"/>
              <w:jc w:val="right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sz w:val="24"/>
              </w:rPr>
              <w:t>年　　　月　　　日　（</w:t>
            </w:r>
            <w:r w:rsidR="000B7CA7">
              <w:rPr>
                <w:rFonts w:asciiTheme="minorEastAsia" w:eastAsiaTheme="minorEastAsia" w:hAnsiTheme="minorEastAsia" w:cs="メイリオ" w:hint="eastAsia"/>
                <w:sz w:val="24"/>
              </w:rPr>
              <w:t>満</w:t>
            </w:r>
            <w:r w:rsidRPr="00B970DD">
              <w:rPr>
                <w:rFonts w:asciiTheme="minorEastAsia" w:eastAsiaTheme="minorEastAsia" w:hAnsiTheme="minorEastAsia" w:cs="メイリオ" w:hint="eastAsia"/>
                <w:sz w:val="24"/>
              </w:rPr>
              <w:t xml:space="preserve">　　　歳）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872CB" w14:textId="77777777" w:rsidR="000330EC" w:rsidRPr="00B970DD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88A1F2" w14:textId="77777777" w:rsidR="000330EC" w:rsidRPr="00B970DD" w:rsidRDefault="000330EC" w:rsidP="00366840">
            <w:pPr>
              <w:snapToGrid w:val="0"/>
              <w:spacing w:line="240" w:lineRule="atLeast"/>
              <w:ind w:right="800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</w:tr>
      <w:tr w:rsidR="000330EC" w:rsidRPr="00B970DD" w14:paraId="2FF7E527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A2DF8B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66D4A1" w14:textId="77777777" w:rsidR="000330EC" w:rsidRPr="00B970DD" w:rsidRDefault="000330EC" w:rsidP="0036684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0330EC" w:rsidRPr="00B970DD" w14:paraId="6A310022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1ED9A4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/>
                <w:sz w:val="24"/>
              </w:rPr>
              <w:t>現住所</w:t>
            </w:r>
          </w:p>
        </w:tc>
        <w:tc>
          <w:tcPr>
            <w:tcW w:w="8591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3E904591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 xml:space="preserve">〒　　　</w:t>
            </w:r>
            <w:r w:rsidR="00C96015" w:rsidRPr="00B970DD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 xml:space="preserve">　</w:t>
            </w:r>
            <w:r w:rsidRPr="00B970DD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 xml:space="preserve">-　</w:t>
            </w:r>
            <w:r w:rsidR="00C96015" w:rsidRPr="00B970DD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 xml:space="preserve">　　</w:t>
            </w:r>
            <w:r w:rsidRPr="00B970DD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 xml:space="preserve">　 </w:t>
            </w:r>
          </w:p>
          <w:p w14:paraId="3FC98F1D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  <w:p w14:paraId="3284114B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  <w:p w14:paraId="0F984836" w14:textId="77777777" w:rsidR="00C96015" w:rsidRPr="00B970DD" w:rsidRDefault="00C96015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  <w:p w14:paraId="6016EA8D" w14:textId="77777777" w:rsidR="00C96015" w:rsidRPr="00B970DD" w:rsidRDefault="00C96015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0330EC" w:rsidRPr="00B970DD" w14:paraId="0A3F8561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DEFB2E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6"/>
            <w:tcBorders>
              <w:left w:val="dotted" w:sz="4" w:space="0" w:color="auto"/>
            </w:tcBorders>
            <w:vAlign w:val="center"/>
          </w:tcPr>
          <w:p w14:paraId="295703F5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C96015" w:rsidRPr="00B970DD" w14:paraId="4E74258C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C96A1" w14:textId="77777777" w:rsidR="00C96015" w:rsidRPr="00B970DD" w:rsidRDefault="00C96015" w:rsidP="00C9601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/>
                <w:sz w:val="24"/>
              </w:rPr>
              <w:t>携帯番号</w:t>
            </w:r>
          </w:p>
        </w:tc>
        <w:tc>
          <w:tcPr>
            <w:tcW w:w="8582" w:type="dxa"/>
            <w:gridSpan w:val="6"/>
            <w:tcBorders>
              <w:left w:val="dotted" w:sz="4" w:space="0" w:color="auto"/>
            </w:tcBorders>
            <w:vAlign w:val="center"/>
          </w:tcPr>
          <w:p w14:paraId="2C5B87C4" w14:textId="77777777" w:rsidR="00C96015" w:rsidRPr="00B970DD" w:rsidRDefault="00C96015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0330EC" w:rsidRPr="00B970DD" w14:paraId="0E58A54B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D1404D" w14:textId="77777777" w:rsidR="000330EC" w:rsidRPr="00B970DD" w:rsidRDefault="00C96015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sz w:val="24"/>
              </w:rPr>
              <w:t>E-mail</w:t>
            </w:r>
          </w:p>
        </w:tc>
        <w:tc>
          <w:tcPr>
            <w:tcW w:w="8582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9CBF02" w14:textId="77777777" w:rsidR="000330EC" w:rsidRPr="00B970DD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0330EC" w:rsidRPr="00B970DD" w14:paraId="32F74376" w14:textId="77777777" w:rsidTr="007123D1">
        <w:trPr>
          <w:trHeight w:val="341"/>
        </w:trPr>
        <w:tc>
          <w:tcPr>
            <w:tcW w:w="2238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C9E192" w14:textId="77777777" w:rsidR="000330EC" w:rsidRDefault="00B970DD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>
              <w:rPr>
                <w:rFonts w:asciiTheme="minorEastAsia" w:eastAsiaTheme="minorEastAsia" w:hAnsiTheme="minorEastAsia" w:cs="メイリオ"/>
                <w:sz w:val="24"/>
              </w:rPr>
              <w:t>学歴</w:t>
            </w:r>
          </w:p>
          <w:p w14:paraId="50DF8823" w14:textId="77777777" w:rsidR="00B970DD" w:rsidRPr="00B970DD" w:rsidRDefault="00B970DD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/>
                <w:sz w:val="18"/>
              </w:rPr>
              <w:t>（高校卒業以降を記入）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768859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szCs w:val="20"/>
              </w:rPr>
              <w:t>年</w:t>
            </w:r>
            <w:r w:rsidR="001433BA" w:rsidRPr="00B970DD">
              <w:rPr>
                <w:rFonts w:asciiTheme="minorEastAsia" w:eastAsiaTheme="minorEastAsia" w:hAnsiTheme="minorEastAsia" w:cs="メイリオ" w:hint="eastAsia"/>
                <w:szCs w:val="20"/>
              </w:rPr>
              <w:t>(西暦)</w:t>
            </w:r>
          </w:p>
        </w:tc>
        <w:tc>
          <w:tcPr>
            <w:tcW w:w="7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598BCF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szCs w:val="20"/>
              </w:rPr>
              <w:t>月</w:t>
            </w:r>
          </w:p>
        </w:tc>
        <w:tc>
          <w:tcPr>
            <w:tcW w:w="6718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5556FF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6D1E97">
              <w:rPr>
                <w:rStyle w:val="apple-style-span"/>
                <w:rFonts w:asciiTheme="minorEastAsia" w:eastAsiaTheme="minorEastAsia" w:hAnsiTheme="minorEastAsia" w:cs="メイリオ" w:hint="eastAsia"/>
                <w:szCs w:val="16"/>
              </w:rPr>
              <w:t>内容</w:t>
            </w:r>
          </w:p>
        </w:tc>
      </w:tr>
      <w:tr w:rsidR="001433BA" w:rsidRPr="00B970DD" w14:paraId="6824C8B3" w14:textId="77777777" w:rsidTr="007123D1">
        <w:trPr>
          <w:trHeight w:val="391"/>
        </w:trPr>
        <w:tc>
          <w:tcPr>
            <w:tcW w:w="22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E3E301" w14:textId="77777777" w:rsidR="001433BA" w:rsidRPr="00B970DD" w:rsidRDefault="001433B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B886EBD" w14:textId="77777777" w:rsidR="001433BA" w:rsidRPr="006D1E97" w:rsidRDefault="001433B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C0D062E" w14:textId="77777777" w:rsidR="001433BA" w:rsidRPr="006D1E97" w:rsidRDefault="001433B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AB2CB0E" w14:textId="77777777" w:rsidR="001433BA" w:rsidRPr="006D1E97" w:rsidRDefault="001433B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0330EC" w:rsidRPr="00B970DD" w14:paraId="4F842CF9" w14:textId="77777777" w:rsidTr="007123D1">
        <w:trPr>
          <w:trHeight w:val="391"/>
        </w:trPr>
        <w:tc>
          <w:tcPr>
            <w:tcW w:w="22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347B74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670F7B9" w14:textId="77777777" w:rsidR="000330EC" w:rsidRPr="006D1E97" w:rsidRDefault="000330EC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6DC1ADF" w14:textId="77777777" w:rsidR="000330EC" w:rsidRPr="006D1E97" w:rsidRDefault="000330EC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6718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4FFAC5D" w14:textId="77777777" w:rsidR="000330EC" w:rsidRPr="006D1E97" w:rsidRDefault="000330EC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970DD" w:rsidRPr="00B970DD" w14:paraId="0545EDEA" w14:textId="77777777" w:rsidTr="007123D1">
        <w:trPr>
          <w:trHeight w:val="391"/>
        </w:trPr>
        <w:tc>
          <w:tcPr>
            <w:tcW w:w="22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BE2759" w14:textId="77777777" w:rsidR="00B970DD" w:rsidRPr="00B970DD" w:rsidRDefault="00B970DD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5F84178" w14:textId="77777777" w:rsidR="00B970DD" w:rsidRPr="006D1E97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FF48503" w14:textId="77777777" w:rsidR="00B970DD" w:rsidRPr="006D1E97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6718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29FBDEC" w14:textId="77777777" w:rsidR="00B970DD" w:rsidRPr="006D1E97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970DD" w:rsidRPr="00B970DD" w14:paraId="5DFD5670" w14:textId="77777777" w:rsidTr="007123D1">
        <w:trPr>
          <w:trHeight w:val="391"/>
        </w:trPr>
        <w:tc>
          <w:tcPr>
            <w:tcW w:w="22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C4E20D" w14:textId="77777777" w:rsidR="00B970DD" w:rsidRPr="00B970DD" w:rsidRDefault="00B970DD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2107D5" w14:textId="77777777" w:rsidR="00B970DD" w:rsidRPr="006D1E97" w:rsidRDefault="00B970DD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363A90" w14:textId="77777777" w:rsidR="00B970DD" w:rsidRPr="006D1E97" w:rsidRDefault="00B970DD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6718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8B64" w14:textId="77777777" w:rsidR="00B970DD" w:rsidRPr="006D1E97" w:rsidRDefault="00B970DD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970DD" w:rsidRPr="00B970DD" w14:paraId="5E7B0C25" w14:textId="77777777" w:rsidTr="007123D1">
        <w:trPr>
          <w:trHeight w:val="39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EA0218" w14:textId="77777777" w:rsidR="00B970DD" w:rsidRPr="00B970DD" w:rsidRDefault="00B970DD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>
              <w:rPr>
                <w:rFonts w:asciiTheme="minorEastAsia" w:eastAsiaTheme="minorEastAsia" w:hAnsiTheme="minorEastAsia" w:cs="メイリオ"/>
                <w:sz w:val="24"/>
              </w:rPr>
              <w:t>職務経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E5F32C6" w14:textId="77777777" w:rsidR="00B970DD" w:rsidRPr="00B970DD" w:rsidRDefault="00B970DD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>年(西暦)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2BD0E4" w14:textId="77777777" w:rsidR="00B970DD" w:rsidRPr="00B970DD" w:rsidRDefault="00B970DD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F97113" w14:textId="77777777" w:rsidR="00B970DD" w:rsidRPr="00B970DD" w:rsidRDefault="00B970DD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雇用形態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73D33A" w14:textId="77777777" w:rsidR="00B970DD" w:rsidRPr="00B970DD" w:rsidRDefault="007123D1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会社名・職務内容</w:t>
            </w:r>
          </w:p>
        </w:tc>
      </w:tr>
      <w:tr w:rsidR="00B970DD" w:rsidRPr="00B970DD" w14:paraId="479DCA06" w14:textId="77777777" w:rsidTr="007123D1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8DCA7F" w14:textId="77777777" w:rsidR="00B970DD" w:rsidRDefault="00B970DD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79E48EC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E6056F4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F4CAF2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A1A8CF0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970DD" w:rsidRPr="00B970DD" w14:paraId="4FD019B4" w14:textId="77777777" w:rsidTr="007123D1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5C252B" w14:textId="77777777" w:rsidR="00B970DD" w:rsidRDefault="00B970DD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90AA60E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8915335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A31F636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584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9BF6D47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970DD" w:rsidRPr="00B970DD" w14:paraId="209E44CE" w14:textId="77777777" w:rsidTr="007123D1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76F138" w14:textId="77777777" w:rsidR="00B970DD" w:rsidRDefault="00B970DD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10E196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DAB153A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75A34D3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584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AA96BEE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970DD" w:rsidRPr="00B970DD" w14:paraId="579B2C0C" w14:textId="77777777" w:rsidTr="007123D1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C26747" w14:textId="77777777" w:rsidR="00B970DD" w:rsidRDefault="00B970DD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270103D5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6CFCD1BA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3A06B41F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584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2E38E44D" w14:textId="77777777" w:rsidR="00B970DD" w:rsidRPr="00B970DD" w:rsidRDefault="00B970DD" w:rsidP="001433B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D1E97" w:rsidRPr="00B970DD" w14:paraId="4DB45841" w14:textId="77777777" w:rsidTr="007123D1">
        <w:trPr>
          <w:trHeight w:val="39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F5AC89" w14:textId="77777777" w:rsidR="006D1E97" w:rsidRPr="00B970DD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/>
                <w:sz w:val="24"/>
              </w:rPr>
              <w:t>免許・資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E8FE5A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szCs w:val="16"/>
              </w:rPr>
            </w:pPr>
            <w:r w:rsidRPr="006D1E97">
              <w:rPr>
                <w:rFonts w:asciiTheme="minorEastAsia" w:eastAsiaTheme="minorEastAsia" w:hAnsiTheme="minorEastAsia" w:cs="メイリオ" w:hint="eastAsia"/>
                <w:szCs w:val="20"/>
              </w:rPr>
              <w:t>年(西暦)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72A2D5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szCs w:val="16"/>
              </w:rPr>
            </w:pPr>
            <w:r w:rsidRPr="006D1E97">
              <w:rPr>
                <w:rFonts w:asciiTheme="minorEastAsia" w:eastAsiaTheme="minorEastAsia" w:hAnsiTheme="minorEastAsia" w:cs="メイリオ" w:hint="eastAsia"/>
                <w:szCs w:val="20"/>
              </w:rPr>
              <w:t>月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DD7A93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szCs w:val="16"/>
              </w:rPr>
            </w:pPr>
            <w:r w:rsidRPr="006D1E97">
              <w:rPr>
                <w:rStyle w:val="apple-style-span"/>
                <w:rFonts w:asciiTheme="minorEastAsia" w:eastAsiaTheme="minorEastAsia" w:hAnsiTheme="minorEastAsia" w:cs="メイリオ" w:hint="eastAsia"/>
                <w:szCs w:val="16"/>
              </w:rPr>
              <w:t>内容</w:t>
            </w:r>
          </w:p>
        </w:tc>
      </w:tr>
      <w:tr w:rsidR="006D1E97" w:rsidRPr="00B970DD" w14:paraId="70EAE08D" w14:textId="77777777" w:rsidTr="007123D1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AAA363" w14:textId="77777777" w:rsidR="006D1E97" w:rsidRPr="00B970DD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F4AC46A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25DD9DF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57BFECD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D1E97" w:rsidRPr="00B970DD" w14:paraId="3E3820D1" w14:textId="77777777" w:rsidTr="007123D1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B57881" w14:textId="77777777" w:rsidR="006D1E97" w:rsidRPr="00B970DD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5DCF3A9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87C6B8A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6718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8368278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D1E97" w:rsidRPr="00B970DD" w14:paraId="6BB6650F" w14:textId="77777777" w:rsidTr="007123D1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4FC8FF" w14:textId="77777777" w:rsidR="006D1E97" w:rsidRPr="00B970DD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1DE94A9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2F9EFCF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6718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971BEEE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D1E97" w:rsidRPr="00B970DD" w14:paraId="2504F5FE" w14:textId="77777777" w:rsidTr="007123D1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4FDDEB" w14:textId="77777777" w:rsidR="006D1E97" w:rsidRPr="00B970DD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60168BF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F1C4233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6718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A247E10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D1E97" w:rsidRPr="00B970DD" w14:paraId="762E3529" w14:textId="77777777" w:rsidTr="007123D1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5DE45E" w14:textId="77777777" w:rsidR="006D1E97" w:rsidRPr="00B970DD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F0ED4DA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708557C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6718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5C448EB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D1E97" w:rsidRPr="00B970DD" w14:paraId="0B4C770D" w14:textId="77777777" w:rsidTr="007123D1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BA6545" w14:textId="77777777" w:rsidR="006D1E97" w:rsidRPr="00B970DD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3ACC002D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3F2F9EB5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6718" w:type="dxa"/>
            <w:gridSpan w:val="4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0E84FDC" w14:textId="77777777" w:rsidR="006D1E97" w:rsidRPr="006D1E97" w:rsidRDefault="006D1E97" w:rsidP="006D1E9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0F7FF62E" w14:textId="77777777" w:rsidR="000330EC" w:rsidRPr="00B970DD" w:rsidRDefault="000330EC">
      <w:pPr>
        <w:rPr>
          <w:rFonts w:asciiTheme="minorEastAsia" w:eastAsiaTheme="minorEastAsia" w:hAnsiTheme="minorEastAsia"/>
        </w:rPr>
      </w:pP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B970DD" w14:paraId="7BF4C2FA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140EFD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sz w:val="24"/>
              </w:rPr>
              <w:lastRenderedPageBreak/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0B8FD64E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281D325F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03223DA8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53A41306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587AA17A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73919D0F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34433D30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128F3448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1AD55978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05D603A0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7E55B8FC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39A68DAA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45957ECF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132EB30E" w14:textId="77777777" w:rsidR="002C6BEE" w:rsidRPr="00B970DD" w:rsidRDefault="002C6BEE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0197CA20" w14:textId="77777777" w:rsidR="00E41AE1" w:rsidRPr="00B970DD" w:rsidRDefault="00E41AE1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3731DD48" w14:textId="77777777" w:rsidR="002C6BEE" w:rsidRPr="00B970DD" w:rsidRDefault="002C6BEE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0F02DAB8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  <w:p w14:paraId="7B8D6F53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sz w:val="21"/>
              </w:rPr>
            </w:pPr>
          </w:p>
        </w:tc>
      </w:tr>
      <w:tr w:rsidR="000330EC" w:rsidRPr="00B970DD" w14:paraId="5F01443C" w14:textId="77777777" w:rsidTr="002C6BEE">
        <w:trPr>
          <w:trHeight w:val="2523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E8EC86" w14:textId="77777777" w:rsidR="000330EC" w:rsidRPr="00B970DD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sz w:val="24"/>
              </w:rPr>
            </w:pPr>
            <w:r w:rsidRPr="00B970DD">
              <w:rPr>
                <w:rFonts w:asciiTheme="minorEastAsia" w:eastAsiaTheme="minorEastAsia" w:hAnsiTheme="minorEastAsia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3DC6CCB0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0EA74718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425F1E50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561ABE8D" w14:textId="77777777" w:rsidR="002C6BEE" w:rsidRPr="00B970DD" w:rsidRDefault="002C6BEE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5B0CF8BE" w14:textId="77777777" w:rsidR="002C6BEE" w:rsidRPr="00B970DD" w:rsidRDefault="002C6BEE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1BAF82D8" w14:textId="77777777" w:rsidR="002C6BEE" w:rsidRPr="00B970DD" w:rsidRDefault="002C6BEE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373B4893" w14:textId="77777777" w:rsidR="002C6BEE" w:rsidRPr="00B970DD" w:rsidRDefault="002C6BEE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785BFA67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7BA23ACC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19B6AE34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1045D1BE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618C191F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56ACB5D1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3AC800EC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25D82A17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70D36B5A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79CA41F8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  <w:p w14:paraId="5F51C50C" w14:textId="77777777" w:rsidR="000330EC" w:rsidRPr="00B970DD" w:rsidRDefault="000330EC" w:rsidP="00366840">
            <w:pPr>
              <w:snapToGrid w:val="0"/>
              <w:spacing w:line="240" w:lineRule="atLeast"/>
              <w:rPr>
                <w:rStyle w:val="apple-style-span"/>
                <w:rFonts w:asciiTheme="minorEastAsia" w:eastAsiaTheme="minorEastAsia" w:hAnsiTheme="minorEastAsia" w:cs="メイリオ"/>
                <w:color w:val="A6A6A6" w:themeColor="background1" w:themeShade="A6"/>
                <w:sz w:val="21"/>
              </w:rPr>
            </w:pPr>
          </w:p>
        </w:tc>
      </w:tr>
    </w:tbl>
    <w:p w14:paraId="4EA39AB2" w14:textId="77777777" w:rsidR="000330EC" w:rsidRPr="00B970DD" w:rsidRDefault="002F6AB0" w:rsidP="002F6AB0">
      <w:pPr>
        <w:snapToGrid w:val="0"/>
        <w:spacing w:line="240" w:lineRule="atLeas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B970DD">
        <w:rPr>
          <w:rFonts w:asciiTheme="minorEastAsia" w:eastAsiaTheme="minorEastAsia" w:hAnsiTheme="minorEastAsia" w:cs="メイリオ"/>
          <w:sz w:val="18"/>
          <w:szCs w:val="18"/>
        </w:rPr>
        <w:t>※</w:t>
      </w:r>
      <w:r w:rsidR="000330EC" w:rsidRPr="00B970DD">
        <w:rPr>
          <w:rFonts w:asciiTheme="minorEastAsia" w:eastAsiaTheme="minorEastAsia" w:hAnsiTheme="minorEastAsia" w:cs="メイリオ" w:hint="eastAsia"/>
          <w:sz w:val="18"/>
          <w:szCs w:val="18"/>
        </w:rPr>
        <w:t>ご提供いただ</w:t>
      </w:r>
      <w:r w:rsidR="001433BA" w:rsidRPr="00B970DD">
        <w:rPr>
          <w:rFonts w:asciiTheme="minorEastAsia" w:eastAsiaTheme="minorEastAsia" w:hAnsiTheme="minorEastAsia" w:cs="メイリオ" w:hint="eastAsia"/>
          <w:sz w:val="18"/>
          <w:szCs w:val="18"/>
        </w:rPr>
        <w:t>い</w:t>
      </w:r>
      <w:r w:rsidR="000330EC" w:rsidRPr="00B970DD">
        <w:rPr>
          <w:rFonts w:asciiTheme="minorEastAsia" w:eastAsiaTheme="minorEastAsia" w:hAnsiTheme="minorEastAsia" w:cs="メイリオ" w:hint="eastAsia"/>
          <w:sz w:val="18"/>
          <w:szCs w:val="18"/>
        </w:rPr>
        <w:t>た個人情報は、弊社の採用目的以外には使用いたしません。</w:t>
      </w:r>
    </w:p>
    <w:p w14:paraId="757283E4" w14:textId="176EC67E" w:rsidR="000330EC" w:rsidRPr="00B970DD" w:rsidRDefault="002B514A" w:rsidP="002B514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上</w:t>
      </w:r>
    </w:p>
    <w:sectPr w:rsidR="000330EC" w:rsidRPr="00B970DD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6541" w14:textId="77777777" w:rsidR="00CF7BC3" w:rsidRDefault="00CF7BC3" w:rsidP="000330EC">
      <w:r>
        <w:separator/>
      </w:r>
    </w:p>
  </w:endnote>
  <w:endnote w:type="continuationSeparator" w:id="0">
    <w:p w14:paraId="6E1E7292" w14:textId="77777777" w:rsidR="00CF7BC3" w:rsidRDefault="00CF7BC3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4F95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8532D4" w:rsidRPr="008532D4">
      <w:rPr>
        <w:rFonts w:asciiTheme="minorEastAsia" w:eastAsiaTheme="minorEastAsia" w:hAnsiTheme="minorEastAsia"/>
        <w:noProof/>
        <w:lang w:val="ja-JP"/>
      </w:rPr>
      <w:t>-</w:t>
    </w:r>
    <w:r w:rsidR="008532D4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CE1B" w14:textId="77777777" w:rsidR="00CF7BC3" w:rsidRDefault="00CF7BC3" w:rsidP="000330EC">
      <w:r>
        <w:separator/>
      </w:r>
    </w:p>
  </w:footnote>
  <w:footnote w:type="continuationSeparator" w:id="0">
    <w:p w14:paraId="2A6D1726" w14:textId="77777777" w:rsidR="00CF7BC3" w:rsidRDefault="00CF7BC3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EC"/>
    <w:rsid w:val="000330EC"/>
    <w:rsid w:val="000B7CA7"/>
    <w:rsid w:val="001433BA"/>
    <w:rsid w:val="001B36D9"/>
    <w:rsid w:val="0020148D"/>
    <w:rsid w:val="002B514A"/>
    <w:rsid w:val="002C6BEE"/>
    <w:rsid w:val="002F6AB0"/>
    <w:rsid w:val="0031687C"/>
    <w:rsid w:val="005112D7"/>
    <w:rsid w:val="0053316A"/>
    <w:rsid w:val="006D1E97"/>
    <w:rsid w:val="007123D1"/>
    <w:rsid w:val="007219FD"/>
    <w:rsid w:val="00755BC2"/>
    <w:rsid w:val="007F2EFE"/>
    <w:rsid w:val="008532D4"/>
    <w:rsid w:val="00862703"/>
    <w:rsid w:val="008B27AD"/>
    <w:rsid w:val="00981C71"/>
    <w:rsid w:val="00A14A18"/>
    <w:rsid w:val="00A8451E"/>
    <w:rsid w:val="00B70D1A"/>
    <w:rsid w:val="00B970DD"/>
    <w:rsid w:val="00BC5A08"/>
    <w:rsid w:val="00C8749C"/>
    <w:rsid w:val="00C96015"/>
    <w:rsid w:val="00CF7BC3"/>
    <w:rsid w:val="00D2540A"/>
    <w:rsid w:val="00D764AF"/>
    <w:rsid w:val="00E40383"/>
    <w:rsid w:val="00E41AE1"/>
    <w:rsid w:val="00E42B9B"/>
    <w:rsid w:val="00EA2B85"/>
    <w:rsid w:val="00EC5F2B"/>
    <w:rsid w:val="00F5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68524"/>
  <w15:docId w15:val="{A40128A5-E1E5-4EF9-A543-6228DB67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ABC8-0DAD-4C69-B498-569954D8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kuwayama</dc:creator>
  <cp:lastModifiedBy>株式会社 有功社シトー貿易</cp:lastModifiedBy>
  <cp:revision>23</cp:revision>
  <dcterms:created xsi:type="dcterms:W3CDTF">2023-11-09T02:42:00Z</dcterms:created>
  <dcterms:modified xsi:type="dcterms:W3CDTF">2023-11-16T00:24:00Z</dcterms:modified>
</cp:coreProperties>
</file>